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2EC42014" w:rsidR="00B87C48" w:rsidRPr="00CF42F0" w:rsidRDefault="00F9523D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MARCH</w:t>
            </w:r>
            <w:r w:rsidR="00D65843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>202</w:t>
            </w:r>
            <w:r w:rsidR="00156517"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3A23B8">
        <w:trPr>
          <w:cantSplit/>
          <w:trHeight w:val="358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7A713A8D" w:rsidR="00B87C48" w:rsidRPr="00F66CD5" w:rsidRDefault="003B609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1</w:t>
            </w:r>
          </w:p>
          <w:p w14:paraId="12D53A43" w14:textId="45299B1B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K</w:t>
            </w: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A9BA53" w14:textId="64E02257" w:rsidR="00B87C48" w:rsidRDefault="003B609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2</w:t>
            </w:r>
          </w:p>
          <w:p w14:paraId="2304182D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F203AD4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FDACCC1" w14:textId="427DD7F8" w:rsidR="00F038B0" w:rsidRPr="00F66CD5" w:rsidRDefault="00C9016B" w:rsidP="00C9016B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Tenders, Green Beans, Peaches, Dinner, BBQ Sauce, Milk</w:t>
            </w:r>
          </w:p>
          <w:p w14:paraId="300D30A2" w14:textId="3352FD84" w:rsidR="00B87C48" w:rsidRPr="00F66CD5" w:rsidRDefault="00CE0F9C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A42E59" w14:textId="05924BD6" w:rsidR="004F3C1A" w:rsidRDefault="005F3B59" w:rsidP="005F3B59">
            <w:pPr>
              <w:pStyle w:val="CalendarText"/>
              <w:spacing w:after="40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  <w:r w:rsidR="003B6098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>3</w:t>
            </w:r>
          </w:p>
          <w:p w14:paraId="1D0B498C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5511549A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2A07183" w14:textId="108600DB" w:rsidR="00A0089F" w:rsidRPr="00F66CD5" w:rsidRDefault="00C9016B" w:rsidP="00C9016B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loppy Joes, Corn, Applesauce, Milk</w:t>
            </w: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9BE1C5" w14:textId="5F90D4F1" w:rsidR="00B87C48" w:rsidRPr="00F66CD5" w:rsidRDefault="00E87759" w:rsidP="00867DFD">
            <w:pPr>
              <w:pStyle w:val="CalendarText"/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  <w:t>4</w:t>
            </w:r>
          </w:p>
          <w:p w14:paraId="511651FF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60547BE7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8396695" w14:textId="4D0D73F5" w:rsidR="00070ABD" w:rsidRPr="00F66CD5" w:rsidRDefault="00C9016B" w:rsidP="00C9016B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Tacos, Refried Beans, Salsa, Milk</w:t>
            </w:r>
            <w:r w:rsidRPr="00F66CD5"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9CD26F" w14:textId="64D7D9D2" w:rsidR="00B701CB" w:rsidRDefault="00E87759" w:rsidP="00725E8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5</w:t>
            </w:r>
          </w:p>
          <w:p w14:paraId="5DCCA6B8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F24B657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26301B0" w14:textId="0F1B559F" w:rsidR="00A0089F" w:rsidRPr="00F66CD5" w:rsidRDefault="00C9016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le Pancakes, Sausage Links, Tater Tots, Banana, Mil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02727BB6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6</w:t>
            </w:r>
          </w:p>
          <w:p w14:paraId="6F9DFE02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1B26775C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CA927BE" w14:textId="31865182" w:rsidR="0071362F" w:rsidRPr="00F66CD5" w:rsidRDefault="000B312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</w:t>
            </w:r>
            <w:r w:rsidR="00C9016B"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, Baby Carrots/w Dip, Pineapple, BBQ Sauce, Mil</w:t>
            </w:r>
            <w:r w:rsidR="00C9016B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k</w:t>
            </w:r>
            <w:r w:rsidR="00C9016B"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1B623724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74875743" w:rsidR="00867DFD" w:rsidRPr="00F66CD5" w:rsidRDefault="00E87759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431046F5" w14:textId="1AD9A791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4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31270F7C" w:rsidR="00B87C48" w:rsidRPr="00F66CD5" w:rsidRDefault="00E87759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9</w:t>
            </w:r>
          </w:p>
          <w:p w14:paraId="5ACF6687" w14:textId="77777777" w:rsidR="00EA41C2" w:rsidRPr="00C43160" w:rsidRDefault="00EA41C2" w:rsidP="00EA41C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619D262D" w14:textId="77777777" w:rsidR="00EA41C2" w:rsidRPr="00C43160" w:rsidRDefault="00EA41C2" w:rsidP="00EA41C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EA35546" w14:textId="64CE8415" w:rsidR="00B701CB" w:rsidRPr="00F66CD5" w:rsidRDefault="00EA41C2" w:rsidP="00EA41C2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ini Corn Dogs, Baked Beans, Mandarin Oranges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2753B1A3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10</w:t>
            </w:r>
          </w:p>
          <w:p w14:paraId="27996A03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4384C6E9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7CFBFF8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Taco Salad, Confetti Bean Salad, Banana, Milk</w:t>
            </w:r>
          </w:p>
          <w:p w14:paraId="592C7B4D" w14:textId="1BFBD7FB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7381C97B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1</w:t>
            </w:r>
          </w:p>
          <w:p w14:paraId="7D39115A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115BA46E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0A25F8" w14:textId="03BFD7D2" w:rsidR="00B87C48" w:rsidRPr="00F66CD5" w:rsidRDefault="00D23A0D" w:rsidP="00D23A0D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6E44DA2C" w:rsidR="00F242AD" w:rsidRPr="00F66CD5" w:rsidRDefault="00E87759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2</w:t>
            </w:r>
          </w:p>
          <w:p w14:paraId="07C732FA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FFB45C2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00A9880" w14:textId="65B0125E" w:rsidR="00B87C48" w:rsidRPr="00F66CD5" w:rsidRDefault="00E14F51" w:rsidP="00E14F5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0BE4ACC6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3</w:t>
            </w:r>
          </w:p>
          <w:p w14:paraId="32E1017E" w14:textId="09DC0EA0" w:rsidR="00C43160" w:rsidRPr="007A24FF" w:rsidRDefault="000B312B" w:rsidP="007726A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7A24FF">
              <w:rPr>
                <w:rStyle w:val="StyleStyleCalendarNumbers10ptNotBold11pt"/>
                <w:rFonts w:eastAsiaTheme="majorEastAsia"/>
                <w:color w:val="EE0000"/>
                <w:sz w:val="18"/>
                <w:szCs w:val="18"/>
              </w:rPr>
              <w:t>NO SCHOOL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3A628F4F" w:rsidR="00B87C48" w:rsidRPr="00F66CD5" w:rsidRDefault="005F3B59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 w:rsidRPr="00F66CD5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</w:t>
            </w:r>
            <w:r w:rsidR="00F038B0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4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6A70A851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110405A" w14:textId="5B419170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44BB13BF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  <w:r w:rsidR="00F038B0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6</w:t>
            </w:r>
          </w:p>
          <w:p w14:paraId="2B6BE145" w14:textId="77777777" w:rsidR="00401C06" w:rsidRPr="00DD31F3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4ADD82D" w14:textId="77777777" w:rsidR="00401C06" w:rsidRPr="00EE3BCE" w:rsidRDefault="00401C06" w:rsidP="00401C06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</w:pPr>
            <w:r w:rsidRPr="00EE3BCE">
              <w:rPr>
                <w:rStyle w:val="StyleStyleCalendarNumbers10ptNotBold11pt"/>
                <w:rFonts w:eastAsiaTheme="majorEastAsia"/>
                <w:b w:val="0"/>
                <w:bCs w:val="0"/>
                <w:color w:val="auto"/>
                <w:sz w:val="16"/>
                <w:szCs w:val="16"/>
              </w:rPr>
              <w:t>- - - - - - - - - - - - - -</w:t>
            </w:r>
          </w:p>
          <w:p w14:paraId="1BE6A6F1" w14:textId="7C4B1474" w:rsidR="00887D31" w:rsidRPr="00F66CD5" w:rsidRDefault="00401C06" w:rsidP="00401C06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H</w:t>
            </w:r>
            <w:r w:rsidRPr="005E3A69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</w:rPr>
              <w:t>ot Dog, Baby Carrots w/dip, Emoji Slush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62D4596E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2ECA8F29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2BE2F063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</w:t>
            </w:r>
          </w:p>
          <w:p w14:paraId="04110891" w14:textId="3C2CCD4C" w:rsidR="00B87C48" w:rsidRPr="00F66CD5" w:rsidRDefault="00A82173" w:rsidP="00A82173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  <w:t>Chicken Nuggets, Baked Beans, Dinner Roll, Appl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1655FB56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18DB5305" w14:textId="77777777" w:rsidR="00D71B8E" w:rsidRPr="00DD31F3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DD31F3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</w:p>
          <w:p w14:paraId="310CB74A" w14:textId="77777777" w:rsidR="00D71B8E" w:rsidRDefault="00D71B8E" w:rsidP="00D71B8E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E06EDE" w14:textId="77777777" w:rsidR="00D71B8E" w:rsidRPr="00EE3BCE" w:rsidRDefault="00D71B8E" w:rsidP="00D71B8E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EE3BCE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Penne Spaghetti, Salad, Breadstick, Peaches, Milk</w:t>
            </w:r>
          </w:p>
          <w:p w14:paraId="1AEF1FE6" w14:textId="5E05A016" w:rsidR="009B6187" w:rsidRPr="00C43160" w:rsidRDefault="009B6187" w:rsidP="009B6187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</w:t>
            </w:r>
          </w:p>
          <w:p w14:paraId="45E4B6B2" w14:textId="3AFF5F06" w:rsidR="00B87C48" w:rsidRPr="00F66CD5" w:rsidRDefault="00B87C48" w:rsidP="00AE37AC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08AB73F8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9</w:t>
            </w:r>
          </w:p>
          <w:p w14:paraId="4C84274A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4E4267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A36763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Deep Dish Pizza, </w:t>
            </w:r>
          </w:p>
          <w:p w14:paraId="7AC20C7D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Green Beans, Pineapple, </w:t>
            </w:r>
          </w:p>
          <w:p w14:paraId="01661B37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17FE3F13" w14:textId="327DD50F" w:rsidR="00B87C48" w:rsidRPr="00F66CD5" w:rsidRDefault="00B87C48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56CDA306" w:rsidR="00B87C48" w:rsidRPr="00F66CD5" w:rsidRDefault="00F038B0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0</w:t>
            </w:r>
          </w:p>
          <w:p w14:paraId="50F0DA0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2E83A5F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C8E6A44" w14:textId="77777777" w:rsidR="00881A5F" w:rsidRDefault="007A24FF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acaroni &amp; Cheese</w:t>
            </w:r>
          </w:p>
          <w:p w14:paraId="0283C2AB" w14:textId="3E8F9755" w:rsidR="00FA5D27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 Corn, Banana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38BC87C9" w:rsidR="00B87C48" w:rsidRPr="00F66CD5" w:rsidRDefault="00F038B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1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485782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0255D023" w:rsidR="00B87C48" w:rsidRPr="00F66CD5" w:rsidRDefault="00F038B0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2</w:t>
            </w:r>
          </w:p>
          <w:p w14:paraId="574C7E5C" w14:textId="1BD1592E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0A880CDE" w:rsidR="00B87C48" w:rsidRPr="00F66CD5" w:rsidRDefault="00F038B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3</w:t>
            </w:r>
          </w:p>
          <w:p w14:paraId="77256E99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210CC3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9773279" w14:textId="77777777" w:rsidR="002750D0" w:rsidRPr="00C43160" w:rsidRDefault="002750D0" w:rsidP="002750D0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137B26AA" w14:textId="3CD8135D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7508FAE7" w:rsidR="00B87C48" w:rsidRPr="001555D6" w:rsidRDefault="00F66CD5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</w:t>
            </w:r>
            <w:r w:rsidR="00F038B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</w:rPr>
              <w:t>4</w:t>
            </w:r>
          </w:p>
          <w:p w14:paraId="28282FB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28BB2BC4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B63BCD4" w14:textId="2F8ABF18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132BD828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0A77F260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369A14BB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DE80DCF" w14:textId="501A2B31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4B1CE0EA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6</w:t>
            </w:r>
          </w:p>
          <w:p w14:paraId="5C1A3F9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605970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118D142" w14:textId="4F80FE2E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Walking Taco, Confetti Bean Salad, Peache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05C45CD5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7</w:t>
            </w:r>
          </w:p>
          <w:p w14:paraId="33EBAD42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7362911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7662B6E" w14:textId="6D9C72E9" w:rsidR="002750D0" w:rsidRPr="00664A7B" w:rsidRDefault="00664A7B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</w:pPr>
            <w:r w:rsidRPr="00664A7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L</w:t>
            </w:r>
            <w:r w:rsidRPr="00664A7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</w:rPr>
              <w:t>asagna Roll UP</w:t>
            </w:r>
            <w:r w:rsidR="002750D0" w:rsidRPr="00664A7B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, Baby Carrots w/Dip, Slushie Cup, Milk</w:t>
            </w:r>
          </w:p>
          <w:p w14:paraId="159CD46F" w14:textId="77777777" w:rsidR="002750D0" w:rsidRPr="00F66CD5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4C9D8F4B" w14:textId="67DCC43D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3CEF453B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930FE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E384B22" w14:textId="084C5E6B" w:rsidR="007C4870" w:rsidRPr="00F66CD5" w:rsidRDefault="007C4870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9</w:t>
            </w:r>
          </w:p>
          <w:p w14:paraId="3ECA5CAE" w14:textId="6B09B381" w:rsidR="004E4E98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546E85" w14:textId="29473AE3" w:rsidR="007C4870" w:rsidRPr="00F66CD5" w:rsidRDefault="007C4870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30</w:t>
            </w:r>
          </w:p>
          <w:p w14:paraId="745261D0" w14:textId="49A16F72" w:rsidR="00B87C48" w:rsidRDefault="007C4870" w:rsidP="007C487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5A45C2ED" w14:textId="6B574334" w:rsidR="007C4870" w:rsidRPr="007C4870" w:rsidRDefault="007C4870" w:rsidP="007C487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3A52D44E" w14:textId="543DF894" w:rsidR="00B87C48" w:rsidRPr="00F66CD5" w:rsidRDefault="00B87C48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62C64A1" w14:textId="7F0E4660" w:rsidR="007C4870" w:rsidRPr="00F66CD5" w:rsidRDefault="00B87C48" w:rsidP="007C4870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  <w:r w:rsidR="007C4870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31</w:t>
            </w:r>
          </w:p>
          <w:p w14:paraId="6EF320BA" w14:textId="77777777" w:rsidR="007C4870" w:rsidRDefault="007C4870" w:rsidP="007C487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NO SCHOOL</w:t>
            </w:r>
          </w:p>
          <w:p w14:paraId="003B7C7B" w14:textId="77777777" w:rsidR="007C4870" w:rsidRPr="007C4870" w:rsidRDefault="007C4870" w:rsidP="007C487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C00000"/>
                <w:sz w:val="18"/>
                <w:szCs w:val="18"/>
              </w:rPr>
              <w:t>SPRING BREAK</w:t>
            </w:r>
          </w:p>
          <w:p w14:paraId="4C37A3C3" w14:textId="64631183" w:rsidR="00B87C48" w:rsidRPr="00F66CD5" w:rsidRDefault="00B87C48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7B5EC7D3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3F555311" w14:textId="22216F6C" w:rsidR="00725E81" w:rsidRPr="00F66CD5" w:rsidRDefault="00725E8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176C71" w14:textId="66FBB999" w:rsidR="00B87C48" w:rsidRDefault="00B87C48" w:rsidP="003A23B8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  <w:p w14:paraId="168BBC8F" w14:textId="5ACE3190" w:rsidR="000C6E01" w:rsidRPr="003A23B8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02CB16CC" w:rsidR="00B87C48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279E4F46" w14:textId="7B331C1C" w:rsidR="00B87C48" w:rsidRPr="00F66CD5" w:rsidRDefault="00B87C48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52F02F35" w14:textId="6E9B1C62" w:rsidR="00B87C48" w:rsidRPr="003A23B8" w:rsidRDefault="00B87C4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F85"/>
    <w:rsid w:val="00070ABD"/>
    <w:rsid w:val="000B25E3"/>
    <w:rsid w:val="000B312B"/>
    <w:rsid w:val="000B4722"/>
    <w:rsid w:val="000C14F2"/>
    <w:rsid w:val="000C6E01"/>
    <w:rsid w:val="000E6447"/>
    <w:rsid w:val="00106121"/>
    <w:rsid w:val="00136B10"/>
    <w:rsid w:val="00152C04"/>
    <w:rsid w:val="001555D6"/>
    <w:rsid w:val="00156517"/>
    <w:rsid w:val="00177352"/>
    <w:rsid w:val="00191AF4"/>
    <w:rsid w:val="00196508"/>
    <w:rsid w:val="001C4924"/>
    <w:rsid w:val="001E5D04"/>
    <w:rsid w:val="001F0FAD"/>
    <w:rsid w:val="00202911"/>
    <w:rsid w:val="00210409"/>
    <w:rsid w:val="002120C3"/>
    <w:rsid w:val="00246EEA"/>
    <w:rsid w:val="00251078"/>
    <w:rsid w:val="002750D0"/>
    <w:rsid w:val="00275578"/>
    <w:rsid w:val="00284916"/>
    <w:rsid w:val="002A70EE"/>
    <w:rsid w:val="002B1D0B"/>
    <w:rsid w:val="002D0BEA"/>
    <w:rsid w:val="002F4BFB"/>
    <w:rsid w:val="003107F5"/>
    <w:rsid w:val="003216DB"/>
    <w:rsid w:val="00337636"/>
    <w:rsid w:val="0038471E"/>
    <w:rsid w:val="00393282"/>
    <w:rsid w:val="00393D62"/>
    <w:rsid w:val="003A23B8"/>
    <w:rsid w:val="003A3FCA"/>
    <w:rsid w:val="003B1CC2"/>
    <w:rsid w:val="003B6098"/>
    <w:rsid w:val="003D2693"/>
    <w:rsid w:val="003F4A50"/>
    <w:rsid w:val="00401C06"/>
    <w:rsid w:val="00410BA1"/>
    <w:rsid w:val="00425097"/>
    <w:rsid w:val="00450956"/>
    <w:rsid w:val="00450F67"/>
    <w:rsid w:val="00463628"/>
    <w:rsid w:val="00474349"/>
    <w:rsid w:val="00485782"/>
    <w:rsid w:val="004E0947"/>
    <w:rsid w:val="004E4E98"/>
    <w:rsid w:val="004F3C1A"/>
    <w:rsid w:val="0050084D"/>
    <w:rsid w:val="00587B56"/>
    <w:rsid w:val="005A2105"/>
    <w:rsid w:val="005B19CA"/>
    <w:rsid w:val="005C4A8D"/>
    <w:rsid w:val="005C4DE6"/>
    <w:rsid w:val="005D0FA3"/>
    <w:rsid w:val="005E0308"/>
    <w:rsid w:val="005E08D8"/>
    <w:rsid w:val="005E3A69"/>
    <w:rsid w:val="005F3B59"/>
    <w:rsid w:val="00623EB3"/>
    <w:rsid w:val="00630134"/>
    <w:rsid w:val="00630A9B"/>
    <w:rsid w:val="00631198"/>
    <w:rsid w:val="00633D5D"/>
    <w:rsid w:val="006432B6"/>
    <w:rsid w:val="006647A2"/>
    <w:rsid w:val="00664A7B"/>
    <w:rsid w:val="00665B1B"/>
    <w:rsid w:val="0067477C"/>
    <w:rsid w:val="006A1A4B"/>
    <w:rsid w:val="006C0A3F"/>
    <w:rsid w:val="006C3BA2"/>
    <w:rsid w:val="006C3C86"/>
    <w:rsid w:val="006D1586"/>
    <w:rsid w:val="0071362F"/>
    <w:rsid w:val="00725E81"/>
    <w:rsid w:val="00726D49"/>
    <w:rsid w:val="00735E0E"/>
    <w:rsid w:val="007417DB"/>
    <w:rsid w:val="00745B6B"/>
    <w:rsid w:val="007660B4"/>
    <w:rsid w:val="00770B23"/>
    <w:rsid w:val="007726AD"/>
    <w:rsid w:val="007A24FF"/>
    <w:rsid w:val="007A3F64"/>
    <w:rsid w:val="007B21AC"/>
    <w:rsid w:val="007C40B7"/>
    <w:rsid w:val="007C4870"/>
    <w:rsid w:val="007F157C"/>
    <w:rsid w:val="007F5AD0"/>
    <w:rsid w:val="007F5F61"/>
    <w:rsid w:val="0081691B"/>
    <w:rsid w:val="00822F09"/>
    <w:rsid w:val="008432CA"/>
    <w:rsid w:val="00850421"/>
    <w:rsid w:val="00860D6F"/>
    <w:rsid w:val="00867DFD"/>
    <w:rsid w:val="008707B9"/>
    <w:rsid w:val="00870B7E"/>
    <w:rsid w:val="008732C3"/>
    <w:rsid w:val="00881A5F"/>
    <w:rsid w:val="00887D31"/>
    <w:rsid w:val="008A47C3"/>
    <w:rsid w:val="008B72FF"/>
    <w:rsid w:val="008B7FC5"/>
    <w:rsid w:val="008C6EB4"/>
    <w:rsid w:val="008E5D7C"/>
    <w:rsid w:val="00930FE7"/>
    <w:rsid w:val="0093303B"/>
    <w:rsid w:val="00957720"/>
    <w:rsid w:val="00990EE4"/>
    <w:rsid w:val="0099171B"/>
    <w:rsid w:val="009A2D5C"/>
    <w:rsid w:val="009B6187"/>
    <w:rsid w:val="009D3750"/>
    <w:rsid w:val="009D4FB0"/>
    <w:rsid w:val="009E2A4B"/>
    <w:rsid w:val="00A0089F"/>
    <w:rsid w:val="00A01CC1"/>
    <w:rsid w:val="00A0640C"/>
    <w:rsid w:val="00A21FB4"/>
    <w:rsid w:val="00A82173"/>
    <w:rsid w:val="00AE37AC"/>
    <w:rsid w:val="00B305DA"/>
    <w:rsid w:val="00B701CB"/>
    <w:rsid w:val="00B87C48"/>
    <w:rsid w:val="00BA1279"/>
    <w:rsid w:val="00BB49DE"/>
    <w:rsid w:val="00BC48FB"/>
    <w:rsid w:val="00BE232D"/>
    <w:rsid w:val="00BE37A6"/>
    <w:rsid w:val="00BF692E"/>
    <w:rsid w:val="00C03030"/>
    <w:rsid w:val="00C13331"/>
    <w:rsid w:val="00C24BE3"/>
    <w:rsid w:val="00C43160"/>
    <w:rsid w:val="00C45F0B"/>
    <w:rsid w:val="00C55348"/>
    <w:rsid w:val="00C75509"/>
    <w:rsid w:val="00C75F53"/>
    <w:rsid w:val="00C9016B"/>
    <w:rsid w:val="00CC3AA8"/>
    <w:rsid w:val="00CD3D7D"/>
    <w:rsid w:val="00CD4CEF"/>
    <w:rsid w:val="00CE04E6"/>
    <w:rsid w:val="00CE0F9C"/>
    <w:rsid w:val="00D23A0D"/>
    <w:rsid w:val="00D53178"/>
    <w:rsid w:val="00D64349"/>
    <w:rsid w:val="00D65843"/>
    <w:rsid w:val="00D71B8E"/>
    <w:rsid w:val="00D82BB0"/>
    <w:rsid w:val="00DA12FA"/>
    <w:rsid w:val="00DD31F3"/>
    <w:rsid w:val="00DD458F"/>
    <w:rsid w:val="00DD5442"/>
    <w:rsid w:val="00DD6124"/>
    <w:rsid w:val="00E03F8A"/>
    <w:rsid w:val="00E14F51"/>
    <w:rsid w:val="00E32210"/>
    <w:rsid w:val="00E634DA"/>
    <w:rsid w:val="00E87759"/>
    <w:rsid w:val="00E902F2"/>
    <w:rsid w:val="00EA41C2"/>
    <w:rsid w:val="00EB7263"/>
    <w:rsid w:val="00EE3BCE"/>
    <w:rsid w:val="00F038B0"/>
    <w:rsid w:val="00F16191"/>
    <w:rsid w:val="00F17F35"/>
    <w:rsid w:val="00F242AD"/>
    <w:rsid w:val="00F66CD5"/>
    <w:rsid w:val="00F868ED"/>
    <w:rsid w:val="00F9523D"/>
    <w:rsid w:val="00F960A3"/>
    <w:rsid w:val="00FA0A7E"/>
    <w:rsid w:val="00FA5D27"/>
    <w:rsid w:val="00FC161B"/>
    <w:rsid w:val="00FE7323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6</Words>
  <Characters>2139</Characters>
  <Application>Microsoft Office Word</Application>
  <DocSecurity>0</DocSecurity>
  <Lines>19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4</cp:revision>
  <cp:lastPrinted>2025-12-17T12:50:00Z</cp:lastPrinted>
  <dcterms:created xsi:type="dcterms:W3CDTF">2026-01-07T14:42:00Z</dcterms:created>
  <dcterms:modified xsi:type="dcterms:W3CDTF">2026-02-20T14:47:00Z</dcterms:modified>
</cp:coreProperties>
</file>